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31" w:rsidRPr="000B0459" w:rsidRDefault="008C6D56" w:rsidP="003A79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RARI DELS </w:t>
      </w:r>
      <w:r w:rsidR="003A7931"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EIS </w:t>
      </w:r>
      <w:r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S EDIFICIS CBL-UPC</w:t>
      </w:r>
      <w:r w:rsidR="003A7931"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7E16"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IU </w:t>
      </w:r>
      <w:r w:rsidR="003A7931"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F5AE6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8C6D56" w:rsidRPr="00FD1B1B" w:rsidRDefault="008C6D56" w:rsidP="003A79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36"/>
          <w:sz w:val="44"/>
          <w:szCs w:val="48"/>
          <w:lang w:eastAsia="es-ES"/>
        </w:rPr>
      </w:pPr>
    </w:p>
    <w:p w:rsidR="008C6D56" w:rsidRPr="00EA6E35" w:rsidRDefault="003A7931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D43BA0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BIBLIOTECA</w:t>
      </w:r>
      <w:r w:rsidRPr="00D43BA0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8C6D56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0F5AE6">
        <w:rPr>
          <w:rFonts w:ascii="Arial" w:eastAsia="Times New Roman" w:hAnsi="Arial" w:cs="Arial"/>
          <w:b/>
          <w:color w:val="365F91" w:themeColor="accent1" w:themeShade="BF"/>
          <w:lang w:eastAsia="es-ES"/>
        </w:rPr>
        <w:t>14</w:t>
      </w:r>
      <w:r w:rsidR="00FD1B1B"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ny </w:t>
      </w:r>
      <w:r w:rsidR="008C6D56"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3</w:t>
      </w:r>
      <w:r w:rsidR="00FD1B1B"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1 </w:t>
      </w:r>
      <w:r w:rsid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de juliol:</w:t>
      </w:r>
      <w:r w:rsidR="008C6D56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de </w:t>
      </w:r>
      <w:r w:rsidR="000F5AE6">
        <w:rPr>
          <w:rFonts w:ascii="Arial" w:eastAsia="Times New Roman" w:hAnsi="Arial" w:cs="Arial"/>
          <w:color w:val="365F91" w:themeColor="accent1" w:themeShade="BF"/>
          <w:lang w:eastAsia="es-ES"/>
        </w:rPr>
        <w:t>9</w:t>
      </w:r>
      <w:r w:rsidR="008C6D56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="000F5AE6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="003343F2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="008C6D56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h a 14:30h</w:t>
      </w:r>
    </w:p>
    <w:p w:rsidR="003A7931" w:rsidRPr="00EA6E35" w:rsidRDefault="008C6D56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6E3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3A7931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Tancada al públic del dia </w:t>
      </w:r>
      <w:r w:rsidR="002C3034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3</w:t>
      </w:r>
      <w:r w:rsidR="003A7931"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 d’agost</w:t>
      </w:r>
      <w:r w:rsidR="003A7931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.</w:t>
      </w:r>
    </w:p>
    <w:p w:rsidR="008C6D56" w:rsidRPr="00EA6E35" w:rsidRDefault="008C6D56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 w:rsidR="00FD1B1B"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0F5AE6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9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 w:rsidR="000F5AE6">
        <w:rPr>
          <w:rFonts w:ascii="Arial" w:eastAsia="Times New Roman" w:hAnsi="Arial" w:cs="Arial"/>
          <w:color w:val="365F91" w:themeColor="accent1" w:themeShade="BF"/>
          <w:lang w:eastAsia="es-ES"/>
        </w:rPr>
        <w:t>9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="000F5AE6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="003343F2"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h a 14:30h</w:t>
      </w:r>
    </w:p>
    <w:p w:rsidR="00AA6D2B" w:rsidRPr="00EA6E35" w:rsidRDefault="00AA6D2B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3A7931" w:rsidRPr="00EA6E35" w:rsidRDefault="003A7931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3A7931" w:rsidRPr="00D43BA0" w:rsidRDefault="000F5AE6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ÀREA DE GESTIÓ</w:t>
      </w:r>
      <w:r w:rsidR="003A7931" w:rsidRPr="00D43BA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</w:p>
    <w:p w:rsidR="003A7931" w:rsidRPr="00157E16" w:rsidRDefault="003A7931" w:rsidP="003A7931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2C3034" w:rsidRDefault="003A7931" w:rsidP="008C6D56">
      <w:pPr>
        <w:pStyle w:val="Pargrafdellista"/>
        <w:numPr>
          <w:ilvl w:val="0"/>
          <w:numId w:val="2"/>
        </w:numPr>
        <w:tabs>
          <w:tab w:val="left" w:pos="1985"/>
          <w:tab w:val="left" w:pos="2835"/>
        </w:tabs>
        <w:spacing w:after="0" w:line="240" w:lineRule="auto"/>
        <w:ind w:left="426" w:hanging="426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Oficina </w:t>
      </w:r>
      <w:r w:rsidR="008C6D56"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berta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="008C6D56"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2C303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="002C3034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l’1 de juny fins al 30 de setembre</w:t>
      </w:r>
      <w:r w:rsidR="002C303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11:00 a 13:00h</w:t>
      </w:r>
    </w:p>
    <w:p w:rsidR="008C6D56" w:rsidRPr="00157E16" w:rsidRDefault="002C3034" w:rsidP="002C3034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Període matrícula: Del 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2A79FE">
        <w:rPr>
          <w:rFonts w:ascii="Arial" w:eastAsia="Times New Roman" w:hAnsi="Arial" w:cs="Arial"/>
          <w:b/>
          <w:color w:val="365F91" w:themeColor="accent1" w:themeShade="BF"/>
          <w:lang w:eastAsia="es-ES"/>
        </w:rPr>
        <w:t>3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2</w:t>
      </w:r>
      <w:r w:rsidR="0089122F">
        <w:rPr>
          <w:rFonts w:ascii="Arial" w:eastAsia="Times New Roman" w:hAnsi="Arial" w:cs="Arial"/>
          <w:b/>
          <w:color w:val="365F91" w:themeColor="accent1" w:themeShade="BF"/>
          <w:lang w:eastAsia="es-ES"/>
        </w:rPr>
        <w:t>7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liol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de 11:00   a 12:00h</w:t>
      </w:r>
      <w:r w:rsidR="008C6D56"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.</w:t>
      </w:r>
    </w:p>
    <w:p w:rsidR="008C6D56" w:rsidRPr="00157E16" w:rsidRDefault="008C6D56" w:rsidP="008C6D5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8C6D56" w:rsidRPr="00157E16" w:rsidRDefault="008C6D56" w:rsidP="008C6D5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3A7931" w:rsidRPr="00BC0A59" w:rsidRDefault="003A7931" w:rsidP="003A7931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Recursos:</w:t>
      </w:r>
      <w:r w:rsidR="008C6D56"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8C6D56" w:rsidRPr="00BC0A59">
        <w:rPr>
          <w:rFonts w:ascii="Arial" w:eastAsia="Times New Roman" w:hAnsi="Arial" w:cs="Arial"/>
          <w:color w:val="365F91" w:themeColor="accent1" w:themeShade="BF"/>
          <w:lang w:eastAsia="es-ES"/>
        </w:rPr>
        <w:t>Tancada de</w:t>
      </w:r>
      <w:r w:rsidR="00157E16" w:rsidRPr="00BC0A59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8C6D56" w:rsidRPr="00BC0A59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157E16" w:rsidRPr="00BC0A59">
        <w:rPr>
          <w:rFonts w:ascii="Arial" w:eastAsia="Times New Roman" w:hAnsi="Arial" w:cs="Arial"/>
          <w:color w:val="365F91" w:themeColor="accent1" w:themeShade="BF"/>
          <w:lang w:eastAsia="es-ES"/>
        </w:rPr>
        <w:t>’</w:t>
      </w:r>
      <w:r w:rsidR="00521800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2C3034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1 al</w:t>
      </w:r>
      <w:r w:rsidR="000F03B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8 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d’agost</w:t>
      </w:r>
    </w:p>
    <w:p w:rsidR="003A7931" w:rsidRPr="00323DC5" w:rsidRDefault="003A7931" w:rsidP="003A7931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4F81BD" w:themeColor="accent1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Serveis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AA6D2B" w:rsidRPr="00BC0A59">
        <w:rPr>
          <w:rFonts w:ascii="Arial" w:eastAsia="Times New Roman" w:hAnsi="Arial" w:cs="Arial"/>
          <w:color w:val="365F91" w:themeColor="accent1" w:themeShade="BF"/>
          <w:lang w:eastAsia="es-ES"/>
        </w:rPr>
        <w:t>Tancada de</w:t>
      </w:r>
      <w:r w:rsidR="002C303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323DC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l’ </w:t>
      </w:r>
      <w:r w:rsidR="00323DC5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1 al </w:t>
      </w:r>
      <w:r w:rsidR="00F47950">
        <w:rPr>
          <w:rFonts w:ascii="Arial" w:eastAsia="Times New Roman" w:hAnsi="Arial" w:cs="Arial"/>
          <w:b/>
          <w:color w:val="365F91" w:themeColor="accent1" w:themeShade="BF"/>
          <w:lang w:eastAsia="es-ES"/>
        </w:rPr>
        <w:t>29</w:t>
      </w:r>
      <w:r w:rsidR="00323DC5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</w:p>
    <w:p w:rsidR="003A7931" w:rsidRPr="0053646B" w:rsidRDefault="004A0F03" w:rsidP="003A7931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53646B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Servei de manteniment durant el mes d’agost, adreceu-vos a seguretat,</w:t>
      </w:r>
      <w:r w:rsidR="00D10F43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E</w:t>
      </w:r>
      <w:r w:rsidRPr="0053646B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ifici C4</w:t>
      </w:r>
    </w:p>
    <w:p w:rsidR="004A0F03" w:rsidRPr="004A0F03" w:rsidRDefault="004A0F03" w:rsidP="003A7931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eastAsia="Times New Roman" w:hAnsi="Arial" w:cs="Arial"/>
          <w:bCs/>
          <w:color w:val="FF0000"/>
          <w:lang w:eastAsia="es-ES"/>
        </w:rPr>
        <w:t xml:space="preserve"> </w:t>
      </w:r>
    </w:p>
    <w:p w:rsidR="00157E16" w:rsidRPr="002C3034" w:rsidRDefault="003A7931" w:rsidP="00157E16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Recerca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0C4EFD" w:rsidRPr="000C4EFD">
        <w:rPr>
          <w:rFonts w:ascii="Arial" w:eastAsia="Times New Roman" w:hAnsi="Arial" w:cs="Arial"/>
          <w:color w:val="365F91" w:themeColor="accent1" w:themeShade="BF"/>
          <w:lang w:eastAsia="es-ES"/>
        </w:rPr>
        <w:t>Tancada de</w:t>
      </w:r>
      <w:r w:rsidR="002C303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l’ </w:t>
      </w:r>
      <w:r w:rsidR="002C3034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157E16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063417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d’agost </w:t>
      </w:r>
      <w:r w:rsidR="00157E16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al </w:t>
      </w:r>
      <w:r w:rsidR="00063417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 w:rsidR="00157E16"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</w:t>
      </w:r>
      <w:r w:rsidR="00063417">
        <w:rPr>
          <w:rFonts w:ascii="Arial" w:eastAsia="Times New Roman" w:hAnsi="Arial" w:cs="Arial"/>
          <w:b/>
          <w:color w:val="365F91" w:themeColor="accent1" w:themeShade="BF"/>
          <w:lang w:eastAsia="es-ES"/>
        </w:rPr>
        <w:t>e setembre</w:t>
      </w:r>
    </w:p>
    <w:p w:rsidR="000C4EFD" w:rsidRPr="00D10F43" w:rsidRDefault="000C4EFD" w:rsidP="000C4EFD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>Convocatòries durant agost es tractaran telemàticament</w:t>
      </w:r>
    </w:p>
    <w:p w:rsidR="003A7931" w:rsidRPr="00D10F43" w:rsidRDefault="003A7931" w:rsidP="00157E16">
      <w:pPr>
        <w:pStyle w:val="Pargrafdellista"/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FF0000"/>
          <w:lang w:eastAsia="es-ES"/>
        </w:rPr>
      </w:pPr>
    </w:p>
    <w:p w:rsidR="003A7931" w:rsidRPr="00157E16" w:rsidRDefault="003A7931" w:rsidP="003A7931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F66D79" w:rsidRPr="002A79FE" w:rsidRDefault="003A7931" w:rsidP="00F66D79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8478DF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ÀREA TÈCNICA</w:t>
      </w:r>
      <w:r w:rsidRPr="008478D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="00F66D79" w:rsidRPr="008478D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  </w:t>
      </w:r>
      <w:r w:rsidR="00F66D79"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>Tancat de</w:t>
      </w:r>
      <w:r w:rsidR="002A79F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F66D79"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2A79FE">
        <w:rPr>
          <w:rFonts w:ascii="Arial" w:eastAsia="Times New Roman" w:hAnsi="Arial" w:cs="Arial"/>
          <w:color w:val="365F91" w:themeColor="accent1" w:themeShade="BF"/>
          <w:lang w:eastAsia="es-ES"/>
        </w:rPr>
        <w:t>’</w:t>
      </w:r>
      <w:r w:rsidR="002A79FE" w:rsidRPr="002A79FE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E8185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31</w:t>
      </w:r>
      <w:r w:rsidR="002A79F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F66D79" w:rsidRPr="008478DF">
        <w:rPr>
          <w:rFonts w:ascii="Arial" w:eastAsia="Times New Roman" w:hAnsi="Arial" w:cs="Arial"/>
          <w:b/>
          <w:color w:val="365F91" w:themeColor="accent1" w:themeShade="BF"/>
          <w:lang w:eastAsia="es-ES"/>
        </w:rPr>
        <w:t>d’agost</w:t>
      </w:r>
      <w:r w:rsidR="00F66D79"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. </w:t>
      </w:r>
    </w:p>
    <w:p w:rsidR="00F66D79" w:rsidRPr="008478DF" w:rsidRDefault="00F66D79" w:rsidP="00F66D79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                                         </w:t>
      </w:r>
      <w:r w:rsid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</w:p>
    <w:p w:rsidR="00F66D79" w:rsidRPr="008478DF" w:rsidRDefault="00AA6D2B" w:rsidP="00A428F8">
      <w:pPr>
        <w:pStyle w:val="Pargrafdellista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color w:val="365F91" w:themeColor="accent1" w:themeShade="BF"/>
        </w:rPr>
      </w:pPr>
      <w:r w:rsidRPr="008478DF">
        <w:rPr>
          <w:rFonts w:ascii="Arial" w:hAnsi="Arial" w:cs="Arial"/>
          <w:b/>
          <w:bCs/>
          <w:color w:val="365F91" w:themeColor="accent1" w:themeShade="BF"/>
        </w:rPr>
        <w:t>A</w:t>
      </w:r>
      <w:r w:rsidR="00B3442D" w:rsidRPr="008478DF">
        <w:rPr>
          <w:rFonts w:ascii="Arial" w:hAnsi="Arial" w:cs="Arial"/>
          <w:b/>
          <w:bCs/>
          <w:color w:val="365F91" w:themeColor="accent1" w:themeShade="BF"/>
        </w:rPr>
        <w:t>tenció telefònica</w:t>
      </w:r>
      <w:r w:rsidR="00F66D79" w:rsidRPr="008478DF">
        <w:rPr>
          <w:rFonts w:ascii="Arial" w:hAnsi="Arial" w:cs="Arial"/>
          <w:b/>
          <w:bCs/>
          <w:color w:val="365F91" w:themeColor="accent1" w:themeShade="BF"/>
        </w:rPr>
        <w:t xml:space="preserve"> AT i </w:t>
      </w:r>
      <w:r w:rsidR="00157E16" w:rsidRPr="008478DF">
        <w:rPr>
          <w:rFonts w:ascii="Arial" w:hAnsi="Arial" w:cs="Arial"/>
          <w:b/>
          <w:bCs/>
          <w:color w:val="365F91" w:themeColor="accent1" w:themeShade="BF"/>
        </w:rPr>
        <w:t>AT</w:t>
      </w:r>
      <w:r w:rsidRPr="008478DF">
        <w:rPr>
          <w:rFonts w:ascii="Arial" w:hAnsi="Arial" w:cs="Arial"/>
          <w:b/>
          <w:bCs/>
          <w:color w:val="365F91" w:themeColor="accent1" w:themeShade="BF"/>
        </w:rPr>
        <w:t>IC</w:t>
      </w:r>
      <w:r w:rsidR="00157E16" w:rsidRPr="008478DF">
        <w:rPr>
          <w:rFonts w:ascii="Arial" w:hAnsi="Arial" w:cs="Arial"/>
          <w:b/>
          <w:bCs/>
          <w:color w:val="365F91" w:themeColor="accent1" w:themeShade="BF"/>
        </w:rPr>
        <w:t xml:space="preserve">: </w:t>
      </w:r>
      <w:r w:rsidRPr="008478DF">
        <w:rPr>
          <w:rFonts w:ascii="Arial" w:hAnsi="Arial" w:cs="Arial"/>
          <w:b/>
          <w:bCs/>
          <w:color w:val="365F91" w:themeColor="accent1" w:themeShade="BF"/>
        </w:rPr>
        <w:t xml:space="preserve"> 16213 de 8 a 15h. </w:t>
      </w:r>
    </w:p>
    <w:p w:rsidR="00157E16" w:rsidRPr="008478DF" w:rsidRDefault="00F66D79" w:rsidP="002F3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8478DF">
        <w:rPr>
          <w:rFonts w:ascii="Arial" w:hAnsi="Arial" w:cs="Arial"/>
          <w:color w:val="365F91" w:themeColor="accent1" w:themeShade="BF"/>
        </w:rPr>
        <w:t xml:space="preserve">            </w:t>
      </w:r>
      <w:r w:rsidR="00157E16" w:rsidRPr="008478DF">
        <w:rPr>
          <w:rFonts w:ascii="Arial" w:hAnsi="Arial" w:cs="Arial"/>
          <w:color w:val="365F91" w:themeColor="accent1" w:themeShade="BF"/>
        </w:rPr>
        <w:t>Les peticions seran registrades, i ateses quan hi hagi</w:t>
      </w:r>
      <w:r w:rsidR="00AA6D2B" w:rsidRPr="008478DF">
        <w:rPr>
          <w:rFonts w:ascii="Arial" w:hAnsi="Arial" w:cs="Arial"/>
          <w:color w:val="365F91" w:themeColor="accent1" w:themeShade="BF"/>
        </w:rPr>
        <w:t xml:space="preserve"> tècnics disponibles</w:t>
      </w:r>
      <w:r w:rsidR="00157E16" w:rsidRPr="008478DF">
        <w:rPr>
          <w:rFonts w:ascii="Arial" w:hAnsi="Arial" w:cs="Arial"/>
          <w:color w:val="365F91" w:themeColor="accent1" w:themeShade="BF"/>
        </w:rPr>
        <w:t>.</w:t>
      </w:r>
    </w:p>
    <w:p w:rsidR="00157E16" w:rsidRPr="008478DF" w:rsidRDefault="00157E16" w:rsidP="002F37E2">
      <w:pPr>
        <w:pStyle w:val="Pargrafdellista"/>
        <w:tabs>
          <w:tab w:val="left" w:pos="426"/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157E16" w:rsidRPr="008478DF" w:rsidRDefault="00157E16" w:rsidP="00A428F8">
      <w:pPr>
        <w:pStyle w:val="Pargrafdellista"/>
        <w:numPr>
          <w:ilvl w:val="0"/>
          <w:numId w:val="3"/>
        </w:numPr>
        <w:tabs>
          <w:tab w:val="left" w:pos="709"/>
        </w:tabs>
        <w:spacing w:after="0" w:line="240" w:lineRule="auto"/>
        <w:ind w:firstLine="66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8478DF">
        <w:rPr>
          <w:rFonts w:ascii="Arial" w:hAnsi="Arial" w:cs="Arial"/>
          <w:b/>
          <w:bCs/>
          <w:color w:val="365F91" w:themeColor="accent1" w:themeShade="BF"/>
        </w:rPr>
        <w:t>A destacar respecte als serveis TIC durant el mes d’agost:</w:t>
      </w:r>
      <w:r w:rsidRPr="008478D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</w:p>
    <w:p w:rsidR="003A7931" w:rsidRPr="008478DF" w:rsidRDefault="003A7931" w:rsidP="002F37E2">
      <w:pPr>
        <w:pStyle w:val="Pargrafdellista"/>
        <w:numPr>
          <w:ilvl w:val="1"/>
          <w:numId w:val="1"/>
        </w:numPr>
        <w:tabs>
          <w:tab w:val="left" w:pos="426"/>
          <w:tab w:val="left" w:pos="2835"/>
        </w:tabs>
        <w:spacing w:after="0" w:line="240" w:lineRule="auto"/>
        <w:ind w:left="1134" w:hanging="283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8478D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Xarxa de veu i dades</w:t>
      </w: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, gestionat per </w:t>
      </w:r>
      <w:proofErr w:type="spellStart"/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>UPCnet</w:t>
      </w:r>
      <w:proofErr w:type="spellEnd"/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(</w:t>
      </w:r>
      <w:r w:rsidR="002F37E2"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>telèfon</w:t>
      </w: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16213, en horari de 8h a 15h)</w:t>
      </w:r>
    </w:p>
    <w:p w:rsidR="00E81852" w:rsidRPr="00E81852" w:rsidRDefault="00157E16" w:rsidP="002F37E2">
      <w:pPr>
        <w:pStyle w:val="Pargrafdellista"/>
        <w:numPr>
          <w:ilvl w:val="1"/>
          <w:numId w:val="1"/>
        </w:numPr>
        <w:tabs>
          <w:tab w:val="left" w:pos="426"/>
          <w:tab w:val="left" w:pos="2835"/>
        </w:tabs>
        <w:spacing w:after="0" w:line="240" w:lineRule="auto"/>
        <w:ind w:left="1134" w:hanging="283"/>
        <w:rPr>
          <w:rFonts w:ascii="Arial" w:eastAsia="Times New Roman" w:hAnsi="Arial" w:cs="Arial"/>
          <w:bCs/>
          <w:color w:val="FF0000"/>
          <w:sz w:val="24"/>
          <w:szCs w:val="24"/>
          <w:u w:val="single"/>
          <w:lang w:eastAsia="es-ES"/>
        </w:rPr>
      </w:pPr>
      <w:r w:rsidRPr="00E8185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turada </w:t>
      </w:r>
      <w:r w:rsidRPr="00E81852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 servei de</w:t>
      </w:r>
      <w:r w:rsidR="00E8185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SIA.</w:t>
      </w:r>
    </w:p>
    <w:p w:rsidR="00157E16" w:rsidRPr="00E81852" w:rsidRDefault="00157E16" w:rsidP="002F37E2">
      <w:pPr>
        <w:pStyle w:val="Pargrafdellista"/>
        <w:numPr>
          <w:ilvl w:val="1"/>
          <w:numId w:val="1"/>
        </w:numPr>
        <w:tabs>
          <w:tab w:val="left" w:pos="426"/>
          <w:tab w:val="left" w:pos="2835"/>
        </w:tabs>
        <w:spacing w:after="0" w:line="240" w:lineRule="auto"/>
        <w:ind w:left="1134" w:hanging="283"/>
        <w:rPr>
          <w:rFonts w:ascii="Arial" w:eastAsia="Times New Roman" w:hAnsi="Arial" w:cs="Arial"/>
          <w:bCs/>
          <w:color w:val="FF0000"/>
          <w:sz w:val="24"/>
          <w:szCs w:val="24"/>
          <w:u w:val="single"/>
          <w:lang w:eastAsia="es-ES"/>
        </w:rPr>
      </w:pPr>
      <w:r w:rsidRPr="00E81852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a</w:t>
      </w:r>
      <w:r w:rsidRPr="00E8185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resta de serveis </w:t>
      </w:r>
      <w:r w:rsidRPr="00E81852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restaran en funcionament, però en cas d’incidència no es podrà resoldre fins al setembre</w:t>
      </w:r>
      <w:r w:rsidRPr="00E81852">
        <w:rPr>
          <w:rFonts w:ascii="Arial" w:eastAsia="Times New Roman" w:hAnsi="Arial" w:cs="Arial"/>
          <w:bCs/>
          <w:color w:val="FF0000"/>
          <w:lang w:eastAsia="es-ES"/>
        </w:rPr>
        <w:t>.</w:t>
      </w:r>
    </w:p>
    <w:p w:rsidR="003A7931" w:rsidRPr="00157E16" w:rsidRDefault="003A7931" w:rsidP="002F37E2">
      <w:pPr>
        <w:pStyle w:val="Pargrafdellista"/>
        <w:spacing w:after="0" w:line="240" w:lineRule="auto"/>
        <w:ind w:left="1134" w:hanging="283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</w:p>
    <w:p w:rsidR="009D1DE5" w:rsidRDefault="009D1DE5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3A7931" w:rsidRPr="00B3442D" w:rsidRDefault="003A7931" w:rsidP="004A4132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FUNCIONAMENT DELS EDIFICIS DURANT EL</w:t>
      </w:r>
      <w:r w:rsidR="0070499D"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S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 MES</w:t>
      </w:r>
      <w:r w:rsidR="0070499D"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OS DE </w:t>
      </w:r>
      <w:r w:rsidR="00B3442D"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JUNY A </w:t>
      </w:r>
      <w:r w:rsidR="0070499D"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 SETEMBRE.</w:t>
      </w:r>
    </w:p>
    <w:p w:rsidR="003A7931" w:rsidRPr="00B3442D" w:rsidRDefault="003A7931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8478DF" w:rsidRDefault="003A7931" w:rsidP="008478DF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EDIFICI CAMPUS: </w:t>
      </w:r>
      <w:r w:rsidR="0070499D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="000C4EF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</w:t>
      </w:r>
      <w:r w:rsidR="002C303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5 de juny fins al 31 de juliol</w:t>
      </w:r>
      <w:r w:rsidR="0070499D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, </w:t>
      </w:r>
      <w:r w:rsidR="000F5AE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9</w:t>
      </w:r>
      <w:r w:rsidR="0070499D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:00h a </w:t>
      </w:r>
      <w:r w:rsidR="00FD1B1B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14</w:t>
      </w:r>
      <w:r w:rsidR="0070499D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</w:t>
      </w:r>
      <w:r w:rsidR="00FD1B1B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30</w:t>
      </w:r>
      <w:r w:rsidR="0070499D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</w:t>
      </w:r>
      <w:r w:rsidR="00A6787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*</w:t>
      </w:r>
      <w:r w:rsidR="008478DF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8478DF" w:rsidRPr="00E800A3" w:rsidRDefault="0070499D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="002C303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="000C4EF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</w:t>
      </w:r>
      <w:r w:rsidR="002C303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‘</w:t>
      </w:r>
      <w:r w:rsidR="002C3034" w:rsidRPr="002C303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</w:t>
      </w:r>
      <w:r w:rsidR="002C303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TANCAT</w:t>
      </w:r>
      <w:r w:rsidR="003A7931"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. </w:t>
      </w:r>
      <w:r w:rsidR="00B3442D" w:rsidRPr="00E800A3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s</w:t>
      </w:r>
      <w:r w:rsidR="003343F2" w:rsidRPr="00E800A3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dies </w:t>
      </w:r>
      <w:r w:rsidR="003343F2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</w:t>
      </w:r>
      <w:r w:rsidR="00F57A89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</w:t>
      </w:r>
      <w:r w:rsidR="003343F2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</w:t>
      </w:r>
      <w:r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3A7931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</w:t>
      </w:r>
      <w:r w:rsidR="00B3442D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="00AA6D2B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3A7931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’agost</w:t>
      </w:r>
      <w:r w:rsidR="003A7931" w:rsidRPr="00E800A3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Pr="00E800A3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’accés a l’edifici per al PAS es farà mitjançant el carnet</w:t>
      </w:r>
      <w:r w:rsidR="008478DF" w:rsidRPr="00E800A3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UPC</w:t>
      </w:r>
    </w:p>
    <w:p w:rsidR="0070499D" w:rsidRPr="00B3442D" w:rsidRDefault="0070499D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FD1B1B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</w:t>
      </w:r>
      <w:r w:rsidR="00F57A89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9</w:t>
      </w:r>
      <w:r w:rsidR="00FD1B1B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e setembre, </w:t>
      </w:r>
      <w:r w:rsidR="00AA6D2B" w:rsidRPr="00F57A8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</w:t>
      </w:r>
      <w:r w:rsidR="00AA6D2B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7F268F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9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00h a 1</w:t>
      </w:r>
      <w:r w:rsidR="00AA0417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4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</w:t>
      </w:r>
      <w:r w:rsidR="00AA0417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30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</w:t>
      </w:r>
      <w:r w:rsidR="00A6787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*</w:t>
      </w:r>
    </w:p>
    <w:p w:rsidR="004A0F03" w:rsidRPr="00B3442D" w:rsidRDefault="0070499D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</w:r>
      <w:r w:rsidR="004A0F03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="00AA0417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="000C4EF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</w:t>
      </w:r>
      <w:r w:rsidR="00AA0417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‘</w:t>
      </w:r>
      <w:r w:rsidR="004A0F03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1 al 31 d’agost no hi ha correu intern</w:t>
      </w:r>
      <w:r w:rsidR="00F57A8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</w:p>
    <w:p w:rsidR="0070499D" w:rsidRDefault="0070499D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67878" w:rsidRDefault="00A67878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67878" w:rsidRPr="00B3442D" w:rsidRDefault="00A67878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A0417" w:rsidRDefault="00AA0417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67878" w:rsidRPr="00A67878" w:rsidRDefault="00A67878" w:rsidP="00A67878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sz w:val="16"/>
          <w:szCs w:val="16"/>
          <w:lang w:eastAsia="es-ES"/>
        </w:rPr>
      </w:pPr>
      <w:r w:rsidRPr="00A67878">
        <w:rPr>
          <w:rFonts w:ascii="Arial" w:eastAsia="Times New Roman" w:hAnsi="Arial" w:cs="Arial"/>
          <w:bCs/>
          <w:color w:val="365F91" w:themeColor="accent1" w:themeShade="BF"/>
          <w:sz w:val="16"/>
          <w:szCs w:val="16"/>
          <w:lang w:eastAsia="es-ES"/>
        </w:rPr>
        <w:t>*Fora d’aquest horari, accés amb carnet UPC (lector situat a la porta d’entrada. Cal tenir el carnet habilitat).</w:t>
      </w:r>
    </w:p>
    <w:p w:rsidR="00D10F43" w:rsidRPr="00A67878" w:rsidRDefault="00D10F43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18"/>
          <w:szCs w:val="18"/>
          <w:lang w:eastAsia="es-ES"/>
        </w:rPr>
      </w:pPr>
    </w:p>
    <w:p w:rsidR="00D10F43" w:rsidRPr="00A67878" w:rsidRDefault="00D10F43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18"/>
          <w:szCs w:val="18"/>
          <w:lang w:eastAsia="es-ES"/>
        </w:rPr>
      </w:pPr>
    </w:p>
    <w:p w:rsidR="00D10F43" w:rsidRDefault="00D10F43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67878" w:rsidRDefault="00A67878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67878" w:rsidRDefault="00A67878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A0417" w:rsidRDefault="00AA0417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70499D" w:rsidRPr="00B3442D" w:rsidRDefault="003A7931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DIFICI ESAB</w:t>
      </w:r>
      <w:r w:rsidR="008478DF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="008478DF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70499D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AA0417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323DC5" w:rsidRPr="00323DC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5</w:t>
      </w:r>
      <w:r w:rsidR="00FD1B1B" w:rsidRPr="00323DC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6E0515" w:rsidRPr="00323DC5">
        <w:rPr>
          <w:rFonts w:ascii="Arial" w:eastAsia="Times New Roman" w:hAnsi="Arial" w:cs="Arial"/>
          <w:b/>
          <w:color w:val="365F91" w:themeColor="accent1" w:themeShade="BF"/>
          <w:lang w:eastAsia="es-ES"/>
        </w:rPr>
        <w:t>de juny</w:t>
      </w:r>
      <w:r w:rsidR="00AA0417" w:rsidRPr="00B3442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</w:t>
      </w:r>
      <w:r w:rsidR="000C4EF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l’</w:t>
      </w:r>
      <w:r w:rsidR="00323DC5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 de juliol</w:t>
      </w:r>
      <w:r w:rsidR="0070499D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,</w:t>
      </w:r>
      <w:r w:rsidR="00AA0417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AA0417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>Obert</w:t>
      </w:r>
      <w:r w:rsidR="0070499D" w:rsidRPr="00B3442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70499D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de 8:00h a 20:00h</w:t>
      </w:r>
    </w:p>
    <w:p w:rsidR="004A0F03" w:rsidRPr="00B3442D" w:rsidRDefault="004A0F03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                </w:t>
      </w:r>
      <w:r w:rsidR="00F57A89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AA0417" w:rsidRPr="00323DC5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="00323DC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AA0417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l</w:t>
      </w:r>
      <w:r w:rsidR="00323DC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’</w:t>
      </w:r>
      <w:r w:rsidR="00AA0417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323DC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="00AA0417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</w:t>
      </w:r>
      <w:r w:rsidR="00323DC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D47DDB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2</w:t>
      </w:r>
      <w:r w:rsidR="00AA0417"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TANCAT</w:t>
      </w:r>
    </w:p>
    <w:p w:rsidR="00A733FC" w:rsidRPr="00A733FC" w:rsidRDefault="0070499D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B3442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F57A89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</w:t>
      </w:r>
      <w:r w:rsidR="00323DC5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el</w:t>
      </w:r>
      <w:r w:rsidR="00A905B6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2</w:t>
      </w:r>
      <w:r w:rsidR="00D47DDB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</w:t>
      </w:r>
      <w:r w:rsidR="00A905B6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31 </w:t>
      </w:r>
      <w:r w:rsidR="00A905B6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’agost</w:t>
      </w:r>
      <w:r w:rsid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="00A905B6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A733FC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de 8</w:t>
      </w:r>
      <w:r w:rsidR="00624FA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00</w:t>
      </w:r>
      <w:r w:rsidR="00A733FC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a 14</w:t>
      </w:r>
      <w:r w:rsidR="00624FA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00</w:t>
      </w:r>
      <w:r w:rsidR="00A733FC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</w:t>
      </w:r>
    </w:p>
    <w:p w:rsidR="006E0515" w:rsidRPr="00A733FC" w:rsidRDefault="00A733FC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  <w:t>De l’</w:t>
      </w:r>
      <w:r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1 </w:t>
      </w:r>
      <w:r w:rsidR="00A905B6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</w:t>
      </w:r>
      <w:r w:rsidR="00F57A89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9</w:t>
      </w:r>
      <w:r w:rsidR="006E0515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setembre</w:t>
      </w:r>
      <w:r w:rsidR="0070499D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: </w:t>
      </w:r>
      <w:r w:rsidR="00AA0417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>Obert</w:t>
      </w:r>
      <w:r w:rsidR="00AA0417" w:rsidRPr="00A733FC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AA0417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8:00h a </w:t>
      </w:r>
      <w:r w:rsidR="006E0515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>20:00</w:t>
      </w:r>
    </w:p>
    <w:p w:rsidR="004A0F03" w:rsidRPr="00B3442D" w:rsidRDefault="0070499D" w:rsidP="004A0F03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B3442D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="00AA0417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D</w:t>
      </w:r>
      <w:r w:rsidR="004A0F03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el 1 al 31 d’agost no hi ha correu intern</w:t>
      </w:r>
      <w:r w:rsidR="00AA0417"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</w:p>
    <w:p w:rsidR="004A0F03" w:rsidRPr="006E0515" w:rsidRDefault="004A0F03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FF0000"/>
          <w:lang w:eastAsia="es-ES"/>
        </w:rPr>
      </w:pPr>
    </w:p>
    <w:p w:rsidR="0070499D" w:rsidRPr="00157E16" w:rsidRDefault="0070499D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9D1DE5" w:rsidRDefault="009D1DE5" w:rsidP="009D5364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9D1DE5" w:rsidRDefault="009D1DE5" w:rsidP="009D5364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D041E3" w:rsidRPr="0017540D" w:rsidRDefault="003A7931" w:rsidP="009D5364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DIFICI E</w:t>
      </w:r>
      <w:r w:rsidR="009D5364"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TAC</w:t>
      </w:r>
      <w:r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="009D5364"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</w:t>
      </w:r>
      <w:r w:rsidR="009D5364" w:rsidRPr="0017540D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AA0417" w:rsidRPr="0017540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l’</w:t>
      </w:r>
      <w:r w:rsidR="00AA0417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9D5364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6E0515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</w:t>
      </w:r>
      <w:r w:rsidR="009D5364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liol</w:t>
      </w:r>
      <w:r w:rsidR="006E0515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, </w:t>
      </w:r>
      <w:r w:rsidR="009D5364" w:rsidRPr="0017540D">
        <w:rPr>
          <w:rFonts w:ascii="Arial" w:eastAsia="Times New Roman" w:hAnsi="Arial" w:cs="Arial"/>
          <w:color w:val="365F91" w:themeColor="accent1" w:themeShade="BF"/>
          <w:lang w:eastAsia="es-ES"/>
        </w:rPr>
        <w:t>de 8:00h a 20:00h</w:t>
      </w:r>
      <w:r w:rsidR="006E0515" w:rsidRPr="0017540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. </w:t>
      </w:r>
    </w:p>
    <w:p w:rsidR="00DC113F" w:rsidRDefault="00DC113F" w:rsidP="00B3442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AA0417" w:rsidRPr="0069054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="00690549" w:rsidRPr="0069054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="00AA0417" w:rsidRPr="0069054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</w:t>
      </w:r>
      <w:r w:rsidR="00690549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’</w:t>
      </w:r>
      <w:r w:rsidR="00AA0417"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690549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="00AA0417"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</w:t>
      </w:r>
      <w:r w:rsidR="00D47DDB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2</w:t>
      </w:r>
      <w:r w:rsidR="00AA0417"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TANCAT</w:t>
      </w:r>
    </w:p>
    <w:p w:rsidR="005336A4" w:rsidRPr="00A733FC" w:rsidRDefault="005336A4" w:rsidP="00B3442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624FA4" w:rsidRPr="00624FA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2</w:t>
      </w:r>
      <w:r w:rsidR="00D47DDB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</w:t>
      </w:r>
      <w:r w:rsidR="00E800A3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31</w:t>
      </w:r>
      <w:r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Obert </w:t>
      </w:r>
      <w:r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8:00h a 14:00h</w:t>
      </w:r>
    </w:p>
    <w:p w:rsidR="005336A4" w:rsidRPr="0032390F" w:rsidRDefault="009D5364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F57A89">
        <w:rPr>
          <w:rFonts w:ascii="Arial" w:eastAsia="Times New Roman" w:hAnsi="Arial" w:cs="Arial"/>
          <w:b/>
          <w:bCs/>
          <w:color w:val="FF0000"/>
          <w:lang w:eastAsia="es-ES"/>
        </w:rPr>
        <w:tab/>
      </w:r>
      <w:r w:rsidR="005336A4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="005336A4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E800A3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 de setembre</w:t>
      </w:r>
      <w:r w:rsidR="005336A4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</w:t>
      </w:r>
      <w:r w:rsidR="00E800A3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9</w:t>
      </w:r>
      <w:r w:rsidR="005336A4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setembre</w:t>
      </w:r>
      <w:r w:rsidR="00AA0417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="005336A4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AA0417" w:rsidRPr="00A733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Obert </w:t>
      </w:r>
      <w:r w:rsidR="00AA0417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8:00 a 1</w:t>
      </w:r>
      <w:r w:rsidR="005336A4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9</w:t>
      </w:r>
      <w:r w:rsidR="00AA0417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</w:t>
      </w:r>
      <w:r w:rsidR="005336A4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0</w:t>
      </w:r>
      <w:r w:rsidR="00AA0417"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0h </w:t>
      </w:r>
      <w:r w:rsidR="00AA0417" w:rsidRPr="0032390F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(l’accés </w:t>
      </w:r>
      <w:r w:rsidR="008478DF" w:rsidRPr="0032390F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fora d’aquest horari </w:t>
      </w:r>
      <w:r w:rsidR="00AA0417" w:rsidRPr="0032390F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es farà mitjançant el carnet UPC i en cas necessari podeu trucar al telèfon d’atenció de consergeria o a seguretat)</w:t>
      </w:r>
      <w:r w:rsidR="005336A4" w:rsidRPr="0032390F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</w:p>
    <w:p w:rsidR="004A0F03" w:rsidRPr="0017540D" w:rsidRDefault="005336A4" w:rsidP="004A0F03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</w:r>
      <w:r w:rsidR="004A0F03" w:rsidRPr="0017540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 1 al 31 d’agost no hi ha correu intern</w:t>
      </w:r>
    </w:p>
    <w:p w:rsidR="009D5364" w:rsidRPr="006E0515" w:rsidRDefault="009D5364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FF0000"/>
          <w:lang w:eastAsia="es-ES"/>
        </w:rPr>
      </w:pPr>
    </w:p>
    <w:p w:rsidR="003A7931" w:rsidRPr="0053646B" w:rsidRDefault="009D5364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53646B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3A7931" w:rsidRPr="00157E16" w:rsidRDefault="008C6D56" w:rsidP="008C6D56">
      <w:pP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A</w:t>
      </w:r>
      <w:r w:rsidR="003A7931" w:rsidRPr="00157E16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LTRES SERVEIS</w:t>
      </w:r>
    </w:p>
    <w:p w:rsidR="003A7931" w:rsidRPr="00157E16" w:rsidRDefault="003A7931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A4132" w:rsidRPr="00E800A3" w:rsidRDefault="003A7931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PROGRAFIA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4A413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ies </w:t>
      </w:r>
      <w:r w:rsidR="004A4132" w:rsidRPr="004A4132">
        <w:rPr>
          <w:rFonts w:ascii="Arial" w:eastAsia="Times New Roman" w:hAnsi="Arial" w:cs="Arial"/>
          <w:b/>
          <w:color w:val="365F91" w:themeColor="accent1" w:themeShade="BF"/>
          <w:lang w:eastAsia="es-ES"/>
        </w:rPr>
        <w:t>14, 15 i 16 juny</w:t>
      </w:r>
      <w:r w:rsidR="004A413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: horari especial per les PAU: de </w:t>
      </w:r>
      <w:r w:rsidR="003B550F">
        <w:rPr>
          <w:rFonts w:ascii="Arial" w:eastAsia="Times New Roman" w:hAnsi="Arial" w:cs="Arial"/>
          <w:color w:val="365F91" w:themeColor="accent1" w:themeShade="BF"/>
          <w:lang w:eastAsia="es-ES"/>
        </w:rPr>
        <w:t>10h</w:t>
      </w:r>
      <w:r w:rsidR="004A413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  <w:r w:rsidR="004A4132" w:rsidRPr="004A4132">
        <w:rPr>
          <w:rFonts w:ascii="Arial" w:eastAsia="Times New Roman" w:hAnsi="Arial" w:cs="Arial"/>
          <w:color w:val="FF0000"/>
          <w:lang w:eastAsia="es-ES"/>
        </w:rPr>
        <w:t xml:space="preserve"> </w:t>
      </w:r>
      <w:r w:rsidR="004A4132" w:rsidRPr="00E800A3">
        <w:rPr>
          <w:rFonts w:ascii="Arial" w:eastAsia="Times New Roman" w:hAnsi="Arial" w:cs="Arial"/>
          <w:color w:val="365F91" w:themeColor="accent1" w:themeShade="BF"/>
          <w:lang w:eastAsia="es-ES"/>
        </w:rPr>
        <w:t>(intern fins les 18h)</w:t>
      </w:r>
    </w:p>
    <w:p w:rsidR="00A77E1F" w:rsidRDefault="004A4132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A77E1F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A77E1F" w:rsidRPr="00A733FC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3B550F">
        <w:rPr>
          <w:rFonts w:ascii="Arial" w:eastAsia="Times New Roman" w:hAnsi="Arial" w:cs="Arial"/>
          <w:b/>
          <w:color w:val="365F91" w:themeColor="accent1" w:themeShade="BF"/>
          <w:lang w:eastAsia="es-ES"/>
        </w:rPr>
        <w:t>4</w:t>
      </w:r>
      <w:r w:rsidR="00A77E1F" w:rsidRPr="00A733FC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ny  al 31 de ju</w:t>
      </w:r>
      <w:r w:rsidR="003B550F">
        <w:rPr>
          <w:rFonts w:ascii="Arial" w:eastAsia="Times New Roman" w:hAnsi="Arial" w:cs="Arial"/>
          <w:b/>
          <w:color w:val="365F91" w:themeColor="accent1" w:themeShade="BF"/>
          <w:lang w:eastAsia="es-ES"/>
        </w:rPr>
        <w:t>ny</w:t>
      </w:r>
      <w:r w:rsidR="00A77E1F" w:rsidRPr="00A733FC">
        <w:rPr>
          <w:rFonts w:ascii="Arial" w:eastAsia="Times New Roman" w:hAnsi="Arial" w:cs="Arial"/>
          <w:b/>
          <w:color w:val="365F91" w:themeColor="accent1" w:themeShade="BF"/>
          <w:lang w:eastAsia="es-ES"/>
        </w:rPr>
        <w:t>:</w:t>
      </w:r>
      <w:r w:rsidR="00A77E1F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de 10h a 14:30h</w:t>
      </w:r>
    </w:p>
    <w:p w:rsidR="003B550F" w:rsidRPr="00A733FC" w:rsidRDefault="003B550F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>De l’</w:t>
      </w:r>
      <w:r w:rsidRPr="003B550F">
        <w:rPr>
          <w:rFonts w:ascii="Arial" w:eastAsia="Times New Roman" w:hAnsi="Arial" w:cs="Arial"/>
          <w:b/>
          <w:color w:val="365F91" w:themeColor="accent1" w:themeShade="BF"/>
          <w:lang w:eastAsia="es-ES"/>
        </w:rPr>
        <w:t>1 al 31 de julio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>l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: horari de 9:30 a 14:30</w:t>
      </w:r>
    </w:p>
    <w:p w:rsidR="003B550F" w:rsidRDefault="00521800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17540D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>A</w:t>
      </w:r>
      <w:r w:rsidR="0070499D" w:rsidRPr="0017540D">
        <w:rPr>
          <w:rFonts w:ascii="Arial" w:eastAsia="Times New Roman" w:hAnsi="Arial" w:cs="Arial"/>
          <w:b/>
          <w:color w:val="365F91" w:themeColor="accent1" w:themeShade="BF"/>
          <w:lang w:eastAsia="es-ES"/>
        </w:rPr>
        <w:t>GOST</w:t>
      </w:r>
      <w:r w:rsidR="0070499D" w:rsidRPr="00157E16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TANCAT</w:t>
      </w:r>
      <w:r w:rsidR="003B550F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. </w:t>
      </w:r>
    </w:p>
    <w:p w:rsidR="003A7931" w:rsidRPr="003B550F" w:rsidRDefault="003B550F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(</w:t>
      </w:r>
      <w:r w:rsidRPr="003B550F">
        <w:rPr>
          <w:color w:val="365F91" w:themeColor="accent1" w:themeShade="BF"/>
        </w:rPr>
        <w:t>Del 22 al 31 d</w:t>
      </w:r>
      <w:r>
        <w:rPr>
          <w:color w:val="365F91" w:themeColor="accent1" w:themeShade="BF"/>
        </w:rPr>
        <w:t>’agost</w:t>
      </w:r>
      <w:r w:rsidRPr="003B550F">
        <w:rPr>
          <w:color w:val="365F91" w:themeColor="accent1" w:themeShade="BF"/>
        </w:rPr>
        <w:t xml:space="preserve">, les incidències als equips s’han de notificar al telèfon  93 401 25 88 / e-mail </w:t>
      </w:r>
      <w:hyperlink r:id="rId7" w:history="1">
        <w:r w:rsidRPr="003B550F">
          <w:rPr>
            <w:rStyle w:val="Enlla"/>
            <w:color w:val="365F91" w:themeColor="accent1" w:themeShade="BF"/>
          </w:rPr>
          <w:t>alex.garcia@canon.es</w:t>
        </w:r>
      </w:hyperlink>
      <w:r w:rsidRPr="003B550F">
        <w:rPr>
          <w:color w:val="365F91" w:themeColor="accent1" w:themeShade="BF"/>
        </w:rPr>
        <w:t xml:space="preserve"> )</w:t>
      </w:r>
    </w:p>
    <w:p w:rsidR="00A77E1F" w:rsidRPr="00EA6E35" w:rsidRDefault="00A77E1F" w:rsidP="00A77E1F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’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9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 w:rsidR="004E0463">
        <w:rPr>
          <w:rFonts w:ascii="Arial" w:eastAsia="Times New Roman" w:hAnsi="Arial" w:cs="Arial"/>
          <w:color w:val="365F91" w:themeColor="accent1" w:themeShade="BF"/>
          <w:lang w:eastAsia="es-ES"/>
        </w:rPr>
        <w:t>9:30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A77E1F" w:rsidRDefault="00A77E1F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A77E1F" w:rsidRPr="00157E16" w:rsidRDefault="00A77E1F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634817" w:rsidRDefault="003A7931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STAURACIÓ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634817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634817" w:rsidRPr="00C82A03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20 al 30 juny </w:t>
      </w:r>
      <w:r w:rsidR="00634817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8:00h a </w:t>
      </w:r>
      <w:r w:rsidR="00C82A03">
        <w:rPr>
          <w:rFonts w:ascii="Arial" w:eastAsia="Times New Roman" w:hAnsi="Arial" w:cs="Arial"/>
          <w:color w:val="365F91" w:themeColor="accent1" w:themeShade="BF"/>
          <w:lang w:eastAsia="es-ES"/>
        </w:rPr>
        <w:t>18:00h</w:t>
      </w:r>
    </w:p>
    <w:p w:rsidR="0070499D" w:rsidRPr="00AC19A2" w:rsidRDefault="00634817" w:rsidP="003A7931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70499D" w:rsidRPr="00AC19A2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AC19A2" w:rsidRPr="00AC19A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l’</w:t>
      </w:r>
      <w:r w:rsidR="00AC19A2" w:rsidRPr="00AC19A2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70499D" w:rsidRPr="00AC19A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31 de juliol,</w:t>
      </w:r>
      <w:r w:rsidR="0070499D" w:rsidRPr="00AC19A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8:00h a 16:30h</w:t>
      </w:r>
    </w:p>
    <w:p w:rsidR="0070499D" w:rsidRDefault="0070499D" w:rsidP="0070499D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AC19A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AC19A2">
        <w:rPr>
          <w:rFonts w:ascii="Arial" w:eastAsia="Times New Roman" w:hAnsi="Arial" w:cs="Arial"/>
          <w:b/>
          <w:color w:val="365F91" w:themeColor="accent1" w:themeShade="BF"/>
          <w:lang w:eastAsia="es-ES"/>
        </w:rPr>
        <w:t>AGOST TANCAT</w:t>
      </w:r>
    </w:p>
    <w:p w:rsidR="00D10F43" w:rsidRDefault="00D10F43" w:rsidP="0070499D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l’1 al </w:t>
      </w:r>
      <w:r w:rsidR="00C82A03">
        <w:rPr>
          <w:rFonts w:ascii="Arial" w:eastAsia="Times New Roman" w:hAnsi="Arial" w:cs="Arial"/>
          <w:b/>
          <w:color w:val="365F91" w:themeColor="accent1" w:themeShade="BF"/>
          <w:lang w:eastAsia="es-ES"/>
        </w:rPr>
        <w:t>9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 </w:t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8:00 a </w:t>
      </w:r>
      <w:bookmarkStart w:id="0" w:name="_GoBack"/>
      <w:bookmarkEnd w:id="0"/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>1</w:t>
      </w:r>
      <w:r w:rsidR="009166E5">
        <w:rPr>
          <w:rFonts w:ascii="Arial" w:eastAsia="Times New Roman" w:hAnsi="Arial" w:cs="Arial"/>
          <w:color w:val="365F91" w:themeColor="accent1" w:themeShade="BF"/>
          <w:lang w:eastAsia="es-ES"/>
        </w:rPr>
        <w:t>6</w:t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>:30h</w:t>
      </w:r>
    </w:p>
    <w:p w:rsidR="004A4132" w:rsidRPr="00D10F43" w:rsidRDefault="004A4132" w:rsidP="0070499D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3A7931" w:rsidRPr="00AC19A2" w:rsidRDefault="003A7931" w:rsidP="0070499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CENTRE VIPS:</w:t>
      </w:r>
      <w:r w:rsidRPr="0017540D">
        <w:rPr>
          <w:rFonts w:ascii="Arial" w:eastAsia="Times New Roman" w:hAnsi="Arial" w:cs="Arial"/>
          <w:b/>
          <w:bCs/>
          <w:color w:val="FF0000"/>
          <w:lang w:eastAsia="es-ES"/>
        </w:rPr>
        <w:tab/>
      </w:r>
      <w:r w:rsidR="005336A4" w:rsidRPr="004A4132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Tancat</w:t>
      </w:r>
      <w:r w:rsidR="004A4132" w:rsidRPr="004A4132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="004A413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e l’1 al 31 d’agost. </w:t>
      </w:r>
      <w:r w:rsidR="00EE2EED" w:rsidRPr="00AC19A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</w:p>
    <w:p w:rsidR="004A4132" w:rsidRDefault="004A4132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D10F43" w:rsidRPr="00D10F43" w:rsidRDefault="00F62601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SERVEI ESPORTS:</w:t>
      </w:r>
      <w:r w:rsidRPr="00EB0C71">
        <w:rPr>
          <w:rFonts w:ascii="Arial" w:eastAsia="Times New Roman" w:hAnsi="Arial" w:cs="Arial"/>
          <w:b/>
          <w:bCs/>
          <w:color w:val="4F81BD" w:themeColor="accent1"/>
          <w:lang w:eastAsia="es-ES"/>
        </w:rPr>
        <w:t xml:space="preserve"> </w:t>
      </w:r>
      <w:r w:rsidR="003A7931" w:rsidRPr="00EB0C71">
        <w:rPr>
          <w:rFonts w:ascii="Arial" w:eastAsia="Times New Roman" w:hAnsi="Arial" w:cs="Arial"/>
          <w:color w:val="4F81BD" w:themeColor="accent1"/>
          <w:lang w:eastAsia="es-ES"/>
        </w:rPr>
        <w:tab/>
      </w:r>
      <w:r w:rsidR="00EB0C71" w:rsidRPr="00EB0C71">
        <w:rPr>
          <w:rFonts w:ascii="Arial" w:eastAsia="Times New Roman" w:hAnsi="Arial" w:cs="Arial"/>
          <w:color w:val="365F91" w:themeColor="accent1" w:themeShade="BF"/>
          <w:lang w:eastAsia="es-ES"/>
        </w:rPr>
        <w:t>Obert els dimarts i dijous de juny de</w:t>
      </w:r>
      <w:r w:rsidR="00D10F43" w:rsidRPr="00EB0C71">
        <w:rPr>
          <w:rFonts w:ascii="Arial" w:eastAsia="Times New Roman" w:hAnsi="Arial" w:cs="Arial"/>
          <w:color w:val="4F81BD" w:themeColor="accent1"/>
          <w:lang w:eastAsia="es-ES"/>
        </w:rPr>
        <w:t xml:space="preserve"> </w:t>
      </w:r>
      <w:r w:rsidR="00EB0C71">
        <w:rPr>
          <w:rFonts w:ascii="Arial" w:eastAsia="Times New Roman" w:hAnsi="Arial" w:cs="Arial"/>
          <w:color w:val="365F91" w:themeColor="accent1" w:themeShade="BF"/>
          <w:lang w:eastAsia="es-ES"/>
        </w:rPr>
        <w:t>9</w:t>
      </w:r>
      <w:r w:rsidR="00D10F43"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>h a 13h</w:t>
      </w:r>
    </w:p>
    <w:p w:rsidR="00EB0C71" w:rsidRPr="00EB0C71" w:rsidRDefault="00D10F43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EB0C71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</w:t>
      </w:r>
      <w:r w:rsidR="00EB0C71" w:rsidRPr="00EB0C71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els dimarts de juliol de 9 a 13h</w:t>
      </w:r>
      <w:r w:rsidR="00EB0C71" w:rsidRPr="00EB0C71"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</w:r>
    </w:p>
    <w:p w:rsidR="008C6D56" w:rsidRDefault="00EB0C71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 xml:space="preserve">  </w:t>
      </w:r>
      <w:r w:rsidR="0070499D" w:rsidRPr="00AC19A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AGOST</w:t>
      </w:r>
      <w:r w:rsidR="008C6D56" w:rsidRPr="00AC19A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TANCAT</w:t>
      </w:r>
    </w:p>
    <w:p w:rsidR="00024F59" w:rsidRDefault="00024F59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024F59" w:rsidRDefault="00024F59" w:rsidP="00024F59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AC7411" w:rsidRDefault="00AC7411" w:rsidP="00024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C7411" w:rsidRDefault="00AC7411" w:rsidP="00024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C7411" w:rsidRPr="00AC7411" w:rsidRDefault="00AC7411" w:rsidP="00024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</w:pPr>
      <w:r w:rsidRPr="00AC7411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TALL SUBMINISTRAMENT ELÈCTRIC ANUAL</w:t>
      </w:r>
    </w:p>
    <w:p w:rsidR="00AC7411" w:rsidRDefault="00AC7411" w:rsidP="00024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AC7411" w:rsidRPr="00AC7411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AC7411">
        <w:rPr>
          <w:rFonts w:ascii="Arial" w:hAnsi="Arial" w:cs="Arial"/>
          <w:color w:val="365F91" w:themeColor="accent1" w:themeShade="BF"/>
        </w:rPr>
        <w:t xml:space="preserve">Es farà </w:t>
      </w:r>
      <w:r w:rsidRPr="005F5216">
        <w:rPr>
          <w:rFonts w:ascii="Arial" w:hAnsi="Arial" w:cs="Arial"/>
          <w:b/>
          <w:color w:val="365F91" w:themeColor="accent1" w:themeShade="BF"/>
        </w:rPr>
        <w:t>di</w:t>
      </w:r>
      <w:r w:rsidR="005F5216" w:rsidRPr="005F5216">
        <w:rPr>
          <w:rFonts w:ascii="Arial" w:hAnsi="Arial" w:cs="Arial"/>
          <w:b/>
          <w:color w:val="365F91" w:themeColor="accent1" w:themeShade="BF"/>
        </w:rPr>
        <w:t>ssabte</w:t>
      </w:r>
      <w:r w:rsidR="00024F59" w:rsidRPr="00AC7411">
        <w:rPr>
          <w:rFonts w:ascii="Arial" w:hAnsi="Arial" w:cs="Arial"/>
          <w:color w:val="365F91" w:themeColor="accent1" w:themeShade="BF"/>
        </w:rPr>
        <w:t xml:space="preserve"> </w:t>
      </w:r>
      <w:r w:rsidR="00E800A3" w:rsidRPr="00E800A3">
        <w:rPr>
          <w:rFonts w:ascii="Arial" w:hAnsi="Arial" w:cs="Arial"/>
          <w:b/>
          <w:color w:val="365F91" w:themeColor="accent1" w:themeShade="BF"/>
        </w:rPr>
        <w:t>1 d’octubre</w:t>
      </w:r>
      <w:r w:rsidR="00024F59" w:rsidRPr="00E800A3">
        <w:rPr>
          <w:rFonts w:ascii="Arial" w:hAnsi="Arial" w:cs="Arial"/>
          <w:b/>
          <w:color w:val="FF0000"/>
        </w:rPr>
        <w:t xml:space="preserve"> </w:t>
      </w:r>
      <w:r w:rsidR="00024F59" w:rsidRPr="00E800A3">
        <w:rPr>
          <w:rFonts w:ascii="Arial" w:hAnsi="Arial" w:cs="Arial"/>
          <w:bCs/>
          <w:color w:val="365F91" w:themeColor="accent1" w:themeShade="BF"/>
        </w:rPr>
        <w:t>de 0</w:t>
      </w:r>
      <w:r w:rsidR="00063417" w:rsidRPr="00E800A3">
        <w:rPr>
          <w:rFonts w:ascii="Arial" w:hAnsi="Arial" w:cs="Arial"/>
          <w:bCs/>
          <w:color w:val="365F91" w:themeColor="accent1" w:themeShade="BF"/>
        </w:rPr>
        <w:t>7</w:t>
      </w:r>
      <w:r w:rsidR="00024F59" w:rsidRPr="00E800A3">
        <w:rPr>
          <w:rFonts w:ascii="Arial" w:hAnsi="Arial" w:cs="Arial"/>
          <w:bCs/>
          <w:color w:val="365F91" w:themeColor="accent1" w:themeShade="BF"/>
        </w:rPr>
        <w:t>:00 a 15:00</w:t>
      </w:r>
      <w:r w:rsidR="00063417" w:rsidRPr="00E800A3">
        <w:rPr>
          <w:rFonts w:ascii="Arial" w:hAnsi="Arial" w:cs="Arial"/>
          <w:bCs/>
          <w:color w:val="365F91" w:themeColor="accent1" w:themeShade="BF"/>
        </w:rPr>
        <w:t>h</w:t>
      </w:r>
      <w:r w:rsidR="00A45A25">
        <w:rPr>
          <w:rFonts w:ascii="Arial" w:hAnsi="Arial" w:cs="Arial"/>
          <w:b/>
          <w:bCs/>
          <w:color w:val="FF0000"/>
        </w:rPr>
        <w:t xml:space="preserve"> </w:t>
      </w:r>
      <w:r w:rsidRPr="00AC7411">
        <w:rPr>
          <w:rFonts w:ascii="Arial" w:hAnsi="Arial" w:cs="Arial"/>
          <w:bCs/>
          <w:color w:val="365F91" w:themeColor="accent1" w:themeShade="BF"/>
        </w:rPr>
        <w:t>per realitzar</w:t>
      </w:r>
      <w:r w:rsidRPr="00AC7411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="00024F59" w:rsidRPr="00AC7411">
        <w:rPr>
          <w:rFonts w:ascii="Arial" w:hAnsi="Arial" w:cs="Arial"/>
          <w:color w:val="365F91" w:themeColor="accent1" w:themeShade="BF"/>
        </w:rPr>
        <w:t xml:space="preserve">tasques de manteniment de les estacions transformadores d’alta tensió del PMT. </w:t>
      </w:r>
    </w:p>
    <w:p w:rsidR="00AC7411" w:rsidRPr="00AC7411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AC7411">
        <w:rPr>
          <w:rFonts w:ascii="Arial" w:hAnsi="Arial" w:cs="Arial"/>
          <w:color w:val="365F91" w:themeColor="accent1" w:themeShade="BF"/>
        </w:rPr>
        <w:t>Contacte:  Oficina de Serveis del CBL, t</w:t>
      </w:r>
      <w:r w:rsidR="002F37E2">
        <w:rPr>
          <w:rFonts w:ascii="Arial" w:hAnsi="Arial" w:cs="Arial"/>
          <w:color w:val="365F91" w:themeColor="accent1" w:themeShade="BF"/>
        </w:rPr>
        <w:t>elèfon</w:t>
      </w:r>
      <w:r w:rsidRPr="00AC7411">
        <w:rPr>
          <w:rFonts w:ascii="Arial" w:hAnsi="Arial" w:cs="Arial"/>
          <w:color w:val="365F91" w:themeColor="accent1" w:themeShade="BF"/>
        </w:rPr>
        <w:t xml:space="preserve"> 934 137 010</w:t>
      </w:r>
    </w:p>
    <w:p w:rsidR="00024F59" w:rsidRPr="00AC7411" w:rsidRDefault="00024F59" w:rsidP="00024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</w:p>
    <w:p w:rsidR="00024F59" w:rsidRPr="00AC7411" w:rsidRDefault="00024F59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3A7931" w:rsidRPr="00AC19A2" w:rsidRDefault="003A7931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365F91" w:themeColor="accent1" w:themeShade="BF"/>
        </w:rPr>
      </w:pPr>
    </w:p>
    <w:p w:rsidR="003A7931" w:rsidRPr="00157E16" w:rsidRDefault="003A7931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</w:rPr>
      </w:pPr>
    </w:p>
    <w:p w:rsidR="003A7931" w:rsidRPr="00157E16" w:rsidRDefault="003A7931" w:rsidP="003A7931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</w:rPr>
      </w:pPr>
    </w:p>
    <w:p w:rsidR="004509DA" w:rsidRPr="00157E16" w:rsidRDefault="004509DA"/>
    <w:sectPr w:rsidR="004509DA" w:rsidRPr="00157E16" w:rsidSect="0053646B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0C2"/>
    <w:multiLevelType w:val="hybridMultilevel"/>
    <w:tmpl w:val="289A0186"/>
    <w:lvl w:ilvl="0" w:tplc="FE467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EA3488D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1143"/>
    <w:multiLevelType w:val="hybridMultilevel"/>
    <w:tmpl w:val="A1FA83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31"/>
    <w:rsid w:val="00005846"/>
    <w:rsid w:val="000221BD"/>
    <w:rsid w:val="00024F59"/>
    <w:rsid w:val="00063417"/>
    <w:rsid w:val="000B0459"/>
    <w:rsid w:val="000C4EFD"/>
    <w:rsid w:val="000D2528"/>
    <w:rsid w:val="000F03B2"/>
    <w:rsid w:val="000F5AE6"/>
    <w:rsid w:val="00157E16"/>
    <w:rsid w:val="00171AB0"/>
    <w:rsid w:val="0017540D"/>
    <w:rsid w:val="001D56BD"/>
    <w:rsid w:val="001F0951"/>
    <w:rsid w:val="00296513"/>
    <w:rsid w:val="002A79FE"/>
    <w:rsid w:val="002C3034"/>
    <w:rsid w:val="002D61EE"/>
    <w:rsid w:val="002F37E2"/>
    <w:rsid w:val="0032390F"/>
    <w:rsid w:val="00323DC5"/>
    <w:rsid w:val="003343F2"/>
    <w:rsid w:val="003A7931"/>
    <w:rsid w:val="003B10CE"/>
    <w:rsid w:val="003B550F"/>
    <w:rsid w:val="004509DA"/>
    <w:rsid w:val="004A0F03"/>
    <w:rsid w:val="004A4132"/>
    <w:rsid w:val="004C1F68"/>
    <w:rsid w:val="004E0463"/>
    <w:rsid w:val="004F209F"/>
    <w:rsid w:val="00521800"/>
    <w:rsid w:val="005336A4"/>
    <w:rsid w:val="0053646B"/>
    <w:rsid w:val="005D1C32"/>
    <w:rsid w:val="005F5216"/>
    <w:rsid w:val="00606DF6"/>
    <w:rsid w:val="00624FA4"/>
    <w:rsid w:val="00634817"/>
    <w:rsid w:val="00635DD9"/>
    <w:rsid w:val="00690549"/>
    <w:rsid w:val="006E0515"/>
    <w:rsid w:val="0070499D"/>
    <w:rsid w:val="0076752C"/>
    <w:rsid w:val="007B7E95"/>
    <w:rsid w:val="007E5AAA"/>
    <w:rsid w:val="007F268F"/>
    <w:rsid w:val="008271D6"/>
    <w:rsid w:val="008478DF"/>
    <w:rsid w:val="0089122F"/>
    <w:rsid w:val="008A5171"/>
    <w:rsid w:val="008C6D56"/>
    <w:rsid w:val="009166E5"/>
    <w:rsid w:val="009D1DE5"/>
    <w:rsid w:val="009D5364"/>
    <w:rsid w:val="009F0222"/>
    <w:rsid w:val="00A428F8"/>
    <w:rsid w:val="00A45A25"/>
    <w:rsid w:val="00A467AB"/>
    <w:rsid w:val="00A67878"/>
    <w:rsid w:val="00A733FC"/>
    <w:rsid w:val="00A77E1F"/>
    <w:rsid w:val="00A905B6"/>
    <w:rsid w:val="00AA0417"/>
    <w:rsid w:val="00AA6D2B"/>
    <w:rsid w:val="00AC0878"/>
    <w:rsid w:val="00AC19A2"/>
    <w:rsid w:val="00AC7411"/>
    <w:rsid w:val="00AF0B82"/>
    <w:rsid w:val="00B3442D"/>
    <w:rsid w:val="00BA68A9"/>
    <w:rsid w:val="00BC0A59"/>
    <w:rsid w:val="00BE36A6"/>
    <w:rsid w:val="00BF5343"/>
    <w:rsid w:val="00C207A1"/>
    <w:rsid w:val="00C26907"/>
    <w:rsid w:val="00C82A03"/>
    <w:rsid w:val="00D00527"/>
    <w:rsid w:val="00D041E3"/>
    <w:rsid w:val="00D10F43"/>
    <w:rsid w:val="00D43BA0"/>
    <w:rsid w:val="00D47DDB"/>
    <w:rsid w:val="00D7068E"/>
    <w:rsid w:val="00DA41F8"/>
    <w:rsid w:val="00DC113F"/>
    <w:rsid w:val="00E800A3"/>
    <w:rsid w:val="00E81852"/>
    <w:rsid w:val="00EA6E35"/>
    <w:rsid w:val="00EB0C71"/>
    <w:rsid w:val="00EC1E80"/>
    <w:rsid w:val="00EE2EED"/>
    <w:rsid w:val="00F11C0F"/>
    <w:rsid w:val="00F22157"/>
    <w:rsid w:val="00F47950"/>
    <w:rsid w:val="00F57A89"/>
    <w:rsid w:val="00F62601"/>
    <w:rsid w:val="00F66D79"/>
    <w:rsid w:val="00F86BBE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A7931"/>
    <w:pPr>
      <w:ind w:left="720"/>
      <w:contextualSpacing/>
    </w:pPr>
  </w:style>
  <w:style w:type="character" w:styleId="Enlla">
    <w:name w:val="Hyperlink"/>
    <w:basedOn w:val="Tipusdelletraperdefectedelpargraf"/>
    <w:uiPriority w:val="99"/>
    <w:semiHidden/>
    <w:unhideWhenUsed/>
    <w:rsid w:val="003B5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A7931"/>
    <w:pPr>
      <w:ind w:left="720"/>
      <w:contextualSpacing/>
    </w:pPr>
  </w:style>
  <w:style w:type="character" w:styleId="Enlla">
    <w:name w:val="Hyperlink"/>
    <w:basedOn w:val="Tipusdelletraperdefectedelpargraf"/>
    <w:uiPriority w:val="99"/>
    <w:semiHidden/>
    <w:unhideWhenUsed/>
    <w:rsid w:val="003B5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.garcia@can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8DC6-93CC-4A05-9FE4-C114235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7</cp:revision>
  <cp:lastPrinted>2016-06-06T11:00:00Z</cp:lastPrinted>
  <dcterms:created xsi:type="dcterms:W3CDTF">2016-06-06T10:43:00Z</dcterms:created>
  <dcterms:modified xsi:type="dcterms:W3CDTF">2016-09-01T11:48:00Z</dcterms:modified>
</cp:coreProperties>
</file>